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9F" w:rsidRDefault="0061359F" w:rsidP="0061359F">
      <w:pPr>
        <w:rPr>
          <w:b/>
          <w:sz w:val="44"/>
          <w:szCs w:val="44"/>
        </w:rPr>
      </w:pPr>
      <w:r w:rsidRPr="00B2561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</w:t>
      </w:r>
    </w:p>
    <w:p w:rsidR="0061359F" w:rsidRDefault="0061359F" w:rsidP="0061359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</w:t>
      </w: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0057F4E3" wp14:editId="495A53D9">
            <wp:extent cx="428625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9F" w:rsidRDefault="0061359F" w:rsidP="0061359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DEBRE BIRHAN UNIVERSTY</w:t>
      </w:r>
    </w:p>
    <w:p w:rsidR="0061359F" w:rsidRDefault="0061359F" w:rsidP="0061359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COLLEGE OF COMPUTING</w:t>
      </w:r>
    </w:p>
    <w:p w:rsidR="0061359F" w:rsidRDefault="0061359F" w:rsidP="0061359F">
      <w:pPr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              DEPRTMENT OF COMPUTER SCINCE</w:t>
      </w:r>
    </w:p>
    <w:p w:rsidR="0061359F" w:rsidRDefault="0061359F" w:rsidP="0061359F">
      <w:pPr>
        <w:rPr>
          <w:i/>
          <w:sz w:val="44"/>
          <w:szCs w:val="44"/>
        </w:rPr>
      </w:pPr>
    </w:p>
    <w:p w:rsidR="0061359F" w:rsidRDefault="00FC1370" w:rsidP="0061359F">
      <w:pPr>
        <w:rPr>
          <w:i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C0CB9" wp14:editId="6BB0CEC0">
                <wp:simplePos x="0" y="0"/>
                <wp:positionH relativeFrom="column">
                  <wp:posOffset>-143219</wp:posOffset>
                </wp:positionH>
                <wp:positionV relativeFrom="paragraph">
                  <wp:posOffset>280571</wp:posOffset>
                </wp:positionV>
                <wp:extent cx="6080737" cy="4119880"/>
                <wp:effectExtent l="0" t="0" r="15875" b="13970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37" cy="41198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370" w:rsidRPr="00110367" w:rsidRDefault="00FC1370" w:rsidP="00FC1370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Membere name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---------------------------</w:t>
                            </w:r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  <w:u w:val="single"/>
                              </w:rPr>
                              <w:t>id</w:t>
                            </w:r>
                          </w:p>
                          <w:p w:rsidR="00FC1370" w:rsidRDefault="00FC1370" w:rsidP="00FC13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Temesgan zenebe              -----------</w:t>
                            </w:r>
                            <w:r w:rsidR="00B404C0">
                              <w:rPr>
                                <w:b/>
                                <w:sz w:val="28"/>
                                <w:szCs w:val="28"/>
                              </w:rPr>
                              <w:t>---------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BUR/1327/10</w:t>
                            </w:r>
                          </w:p>
                          <w:p w:rsidR="00FC1370" w:rsidRDefault="00FC1370" w:rsidP="00FC13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Solomon mulualem          ---------------------</w:t>
                            </w:r>
                            <w:r w:rsidR="00B404C0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BUR/1315/10</w:t>
                            </w:r>
                          </w:p>
                          <w:p w:rsidR="00FC1370" w:rsidRDefault="00FC1370" w:rsidP="00FC13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Medhanit getaneh           -----------</w:t>
                            </w:r>
                            <w:r w:rsidR="00B404C0">
                              <w:rPr>
                                <w:b/>
                                <w:sz w:val="28"/>
                                <w:szCs w:val="28"/>
                              </w:rPr>
                              <w:t>-----------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BUR/11251/10 </w:t>
                            </w:r>
                          </w:p>
                          <w:p w:rsidR="00FC1370" w:rsidRDefault="00FC1370" w:rsidP="00FC13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Mikias Belachew             --------------------</w:t>
                            </w:r>
                            <w:r w:rsidR="00B404C0">
                              <w:rPr>
                                <w:b/>
                                <w:sz w:val="28"/>
                                <w:szCs w:val="28"/>
                              </w:rPr>
                              <w:t>---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BUR/1267/10</w:t>
                            </w:r>
                          </w:p>
                          <w:p w:rsidR="00FC1370" w:rsidRDefault="00FC1370" w:rsidP="00FC137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Teferi getnet                  ------------------------</w:t>
                            </w:r>
                            <w:r w:rsidR="00B404C0">
                              <w:rPr>
                                <w:b/>
                                <w:sz w:val="28"/>
                                <w:szCs w:val="28"/>
                              </w:rPr>
                              <w:t>------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BUR/1324/10</w:t>
                            </w:r>
                          </w:p>
                          <w:p w:rsidR="00FC1370" w:rsidRPr="00FC1370" w:rsidRDefault="00FC1370" w:rsidP="00FC1370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0" o:spid="_x0000_s1026" type="#_x0000_t98" style="position:absolute;margin-left:-11.3pt;margin-top:22.1pt;width:478.8pt;height:32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" fillcolor="white [3201]" strokecolor="black [3200]" strokeweight="2pt">
                <v:textbox>
                  <w:txbxContent>
                    <w:p w:rsidR="00FC1370" w:rsidRPr="00110367" w:rsidRDefault="00FC1370" w:rsidP="00FC1370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Membere name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---------------------------</w:t>
                      </w:r>
                      <w:r>
                        <w:rPr>
                          <w:b/>
                          <w:i/>
                          <w:sz w:val="44"/>
                          <w:szCs w:val="44"/>
                          <w:u w:val="single"/>
                        </w:rPr>
                        <w:t>id</w:t>
                      </w:r>
                    </w:p>
                    <w:p w:rsidR="00FC1370" w:rsidRDefault="00FC1370" w:rsidP="00FC13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Temesgan zenebe              -----------</w:t>
                      </w:r>
                      <w:r w:rsidR="00B404C0">
                        <w:rPr>
                          <w:b/>
                          <w:sz w:val="28"/>
                          <w:szCs w:val="28"/>
                        </w:rPr>
                        <w:t>---------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BUR/1327/10</w:t>
                      </w:r>
                    </w:p>
                    <w:p w:rsidR="00FC1370" w:rsidRDefault="00FC1370" w:rsidP="00FC13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Solomon mulualem          ---------------------</w:t>
                      </w:r>
                      <w:r w:rsidR="00B404C0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BUR/1315/10</w:t>
                      </w:r>
                    </w:p>
                    <w:p w:rsidR="00FC1370" w:rsidRDefault="00FC1370" w:rsidP="00FC13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Medhanit getaneh           -----------</w:t>
                      </w:r>
                      <w:r w:rsidR="00B404C0">
                        <w:rPr>
                          <w:b/>
                          <w:sz w:val="28"/>
                          <w:szCs w:val="28"/>
                        </w:rPr>
                        <w:t>-----------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DBUR/11251/10 </w:t>
                      </w:r>
                    </w:p>
                    <w:p w:rsidR="00FC1370" w:rsidRDefault="00FC1370" w:rsidP="00FC13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Mikias Belachew             --------------------</w:t>
                      </w:r>
                      <w:r w:rsidR="00B404C0">
                        <w:rPr>
                          <w:b/>
                          <w:sz w:val="28"/>
                          <w:szCs w:val="28"/>
                        </w:rPr>
                        <w:t>---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BUR/1267/10</w:t>
                      </w:r>
                    </w:p>
                    <w:p w:rsidR="00FC1370" w:rsidRDefault="00FC1370" w:rsidP="00FC137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Teferi getnet                  ------------------------</w:t>
                      </w:r>
                      <w:r w:rsidR="00B404C0">
                        <w:rPr>
                          <w:b/>
                          <w:sz w:val="28"/>
                          <w:szCs w:val="28"/>
                        </w:rPr>
                        <w:t>----------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BUR/1324/10</w:t>
                      </w:r>
                    </w:p>
                    <w:p w:rsidR="00FC1370" w:rsidRPr="00FC1370" w:rsidRDefault="00FC1370" w:rsidP="00FC1370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59F">
        <w:rPr>
          <w:i/>
          <w:sz w:val="36"/>
          <w:szCs w:val="36"/>
        </w:rPr>
        <w:t xml:space="preserve">                 PRISON INFORMATION MANAGEMENT SYSTEM              </w:t>
      </w:r>
      <w:r w:rsidR="00B404C0">
        <w:rPr>
          <w:i/>
          <w:sz w:val="36"/>
          <w:szCs w:val="36"/>
        </w:rPr>
        <w:t>DEBRE BIRHAN NORTH SHOA</w:t>
      </w:r>
      <w:r w:rsidR="0061359F">
        <w:rPr>
          <w:i/>
          <w:sz w:val="36"/>
          <w:szCs w:val="36"/>
        </w:rPr>
        <w:t xml:space="preserve"> ZONE </w:t>
      </w:r>
    </w:p>
    <w:p w:rsidR="00F2636B" w:rsidRDefault="00F2636B" w:rsidP="00FC1370">
      <w:pPr>
        <w:pBdr>
          <w:bottom w:val="single" w:sz="4" w:space="0" w:color="auto"/>
        </w:pBdr>
      </w:pPr>
    </w:p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F2636B"/>
    <w:p w:rsidR="00F2636B" w:rsidRDefault="00360609">
      <w:pPr>
        <w:rPr>
          <w:b/>
          <w:sz w:val="32"/>
          <w:szCs w:val="32"/>
        </w:rPr>
      </w:pPr>
      <w:r w:rsidRPr="00360609">
        <w:rPr>
          <w:b/>
          <w:sz w:val="32"/>
          <w:szCs w:val="32"/>
        </w:rPr>
        <w:lastRenderedPageBreak/>
        <w:t xml:space="preserve">Class Diagram for components of a System </w:t>
      </w:r>
    </w:p>
    <w:p w:rsidR="00360609" w:rsidRPr="00360609" w:rsidRDefault="00360609">
      <w:pPr>
        <w:rPr>
          <w:b/>
          <w:sz w:val="32"/>
          <w:szCs w:val="32"/>
        </w:rPr>
      </w:pPr>
    </w:p>
    <w:p w:rsidR="006907ED" w:rsidRDefault="002A56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42879" wp14:editId="7EB17D59">
                <wp:simplePos x="0" y="0"/>
                <wp:positionH relativeFrom="column">
                  <wp:posOffset>4163060</wp:posOffset>
                </wp:positionH>
                <wp:positionV relativeFrom="paragraph">
                  <wp:posOffset>5167630</wp:posOffset>
                </wp:positionV>
                <wp:extent cx="2000250" cy="12382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5" w:rsidRPr="002A5685" w:rsidRDefault="002A5685" w:rsidP="002A56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5685">
                              <w:rPr>
                                <w:color w:val="000000" w:themeColor="text1"/>
                              </w:rPr>
                              <w:t>+Register  visitor</w:t>
                            </w:r>
                          </w:p>
                          <w:p w:rsidR="002A5685" w:rsidRPr="002A5685" w:rsidRDefault="002A5685" w:rsidP="002A5685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5685">
                              <w:rPr>
                                <w:color w:val="000000" w:themeColor="text1"/>
                              </w:rPr>
                              <w:t>+send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27.8pt;margin-top:406.9pt;width:157.5pt;height:97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">
                <v:textbox>
                  <w:txbxContent>
                    <w:p w:rsidR="002A5685" w:rsidRPr="002A5685" w:rsidRDefault="002A5685" w:rsidP="002A5685">
                      <w:pPr>
                        <w:rPr>
                          <w:color w:val="000000" w:themeColor="text1"/>
                        </w:rPr>
                      </w:pPr>
                      <w:r w:rsidRPr="002A5685">
                        <w:rPr>
                          <w:color w:val="000000" w:themeColor="text1"/>
                        </w:rPr>
                        <w:t>+Register  visitor</w:t>
                      </w:r>
                    </w:p>
                    <w:p w:rsidR="002A5685" w:rsidRPr="002A5685" w:rsidRDefault="002A5685" w:rsidP="002A5685">
                      <w:pPr>
                        <w:rPr>
                          <w:color w:val="000000" w:themeColor="text1"/>
                        </w:rPr>
                      </w:pPr>
                      <w:r w:rsidRPr="002A5685">
                        <w:rPr>
                          <w:color w:val="000000" w:themeColor="text1"/>
                        </w:rPr>
                        <w:t>+send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339C9" wp14:editId="7AACCF93">
                <wp:simplePos x="0" y="0"/>
                <wp:positionH relativeFrom="column">
                  <wp:posOffset>4163060</wp:posOffset>
                </wp:positionH>
                <wp:positionV relativeFrom="paragraph">
                  <wp:posOffset>3295650</wp:posOffset>
                </wp:positionV>
                <wp:extent cx="2000250" cy="578485"/>
                <wp:effectExtent l="0" t="0" r="19050" b="120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457" w:rsidRPr="00F2636B" w:rsidRDefault="00452457" w:rsidP="0045245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lice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7.8pt;margin-top:259.5pt;width:157.5pt;height:45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">
                <v:textbox>
                  <w:txbxContent>
                    <w:p w:rsidR="00452457" w:rsidRPr="00F2636B" w:rsidRDefault="00452457" w:rsidP="0045245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liceoff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07D23" wp14:editId="570D8034">
                <wp:simplePos x="0" y="0"/>
                <wp:positionH relativeFrom="column">
                  <wp:posOffset>4163438</wp:posOffset>
                </wp:positionH>
                <wp:positionV relativeFrom="paragraph">
                  <wp:posOffset>3874230</wp:posOffset>
                </wp:positionV>
                <wp:extent cx="2000250" cy="1293778"/>
                <wp:effectExtent l="0" t="0" r="19050" b="209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0250" cy="1293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685" w:rsidRDefault="002A5685" w:rsidP="002A5685">
                            <w:r>
                              <w:t>-fname:varchar</w:t>
                            </w:r>
                          </w:p>
                          <w:p w:rsidR="002A5685" w:rsidRDefault="002A5685" w:rsidP="002A5685">
                            <w:r>
                              <w:t>-lname:varchar</w:t>
                            </w:r>
                          </w:p>
                          <w:p w:rsidR="002A5685" w:rsidRDefault="002A5685" w:rsidP="002A5685">
                            <w:r>
                              <w:t>-id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2A5685" w:rsidRDefault="002A5685" w:rsidP="002A5685">
                            <w:r>
                              <w:t>-zone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2A5685" w:rsidRPr="00F2636B" w:rsidRDefault="002A5685" w:rsidP="002A568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7.85pt;margin-top:305.05pt;width:157.5pt;height:101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">
                <v:textbox>
                  <w:txbxContent>
                    <w:p w:rsidR="002A5685" w:rsidRDefault="002A5685" w:rsidP="002A5685">
                      <w:r>
                        <w:t>-fname:varchar</w:t>
                      </w:r>
                    </w:p>
                    <w:p w:rsidR="002A5685" w:rsidRDefault="002A5685" w:rsidP="002A5685">
                      <w:r>
                        <w:t>-lname:varchar</w:t>
                      </w:r>
                    </w:p>
                    <w:p w:rsidR="002A5685" w:rsidRDefault="002A5685" w:rsidP="002A5685">
                      <w:r>
                        <w:t>-id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2A5685" w:rsidRDefault="002A5685" w:rsidP="002A5685">
                      <w:r>
                        <w:t>-zone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2A5685" w:rsidRPr="00F2636B" w:rsidRDefault="002A5685" w:rsidP="002A568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E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04D1F" wp14:editId="7D4B9877">
                <wp:simplePos x="0" y="0"/>
                <wp:positionH relativeFrom="column">
                  <wp:posOffset>2717665</wp:posOffset>
                </wp:positionH>
                <wp:positionV relativeFrom="paragraph">
                  <wp:posOffset>2895383</wp:posOffset>
                </wp:positionV>
                <wp:extent cx="469225" cy="320878"/>
                <wp:effectExtent l="0" t="2223" r="24448" b="24447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69225" cy="32087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214pt;margin-top:228pt;width:36.95pt;height:25.2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" strokecolor="#4579b8 [3044]"/>
            </w:pict>
          </mc:Fallback>
        </mc:AlternateContent>
      </w:r>
      <w:r w:rsidR="003606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5173F" wp14:editId="21F9BC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C10" w:rsidRPr="00360609" w:rsidRDefault="00B64C10" w:rsidP="00B64C1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60609">
                              <w:rPr>
                                <w:color w:val="FF0000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SQKQIAAE4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">
                <v:textbox>
                  <w:txbxContent>
                    <w:p w:rsidR="00B64C10" w:rsidRPr="00360609" w:rsidRDefault="00B64C10" w:rsidP="00B64C10">
                      <w:pPr>
                        <w:jc w:val="center"/>
                        <w:rPr>
                          <w:color w:val="FF0000"/>
                        </w:rPr>
                      </w:pPr>
                      <w:r w:rsidRPr="00360609">
                        <w:rPr>
                          <w:color w:val="FF0000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574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5FB73" wp14:editId="547C151C">
                <wp:simplePos x="0" y="0"/>
                <wp:positionH relativeFrom="column">
                  <wp:posOffset>1724025</wp:posOffset>
                </wp:positionH>
                <wp:positionV relativeFrom="paragraph">
                  <wp:posOffset>5172075</wp:posOffset>
                </wp:positionV>
                <wp:extent cx="2289175" cy="1238250"/>
                <wp:effectExtent l="0" t="0" r="158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9B" w:rsidRDefault="0057409B" w:rsidP="0057409B">
                            <w:r>
                              <w:t>+</w:t>
                            </w:r>
                            <w:r w:rsidR="00F2636B">
                              <w:t>register</w:t>
                            </w:r>
                            <w:r>
                              <w:t xml:space="preserve"> </w:t>
                            </w:r>
                            <w:r w:rsidR="00F2636B">
                              <w:t>prisoner ()</w:t>
                            </w:r>
                          </w:p>
                          <w:p w:rsidR="0057409B" w:rsidRDefault="0057409B" w:rsidP="0057409B">
                            <w:r>
                              <w:t xml:space="preserve">+transfer </w:t>
                            </w:r>
                            <w:r w:rsidR="00F2636B">
                              <w:t>prisoner ()</w:t>
                            </w:r>
                          </w:p>
                          <w:p w:rsidR="0057409B" w:rsidRDefault="0057409B" w:rsidP="0057409B">
                            <w:r>
                              <w:t xml:space="preserve">+update </w:t>
                            </w:r>
                            <w:r w:rsidR="00F2636B">
                              <w:t>prisoner ()</w:t>
                            </w:r>
                          </w:p>
                          <w:p w:rsidR="0057409B" w:rsidRDefault="0057409B" w:rsidP="0057409B"/>
                          <w:p w:rsidR="0057409B" w:rsidRDefault="0057409B" w:rsidP="00574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35.75pt;margin-top:407.25pt;width:180.2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">
                <v:textbox>
                  <w:txbxContent>
                    <w:p w:rsidR="0057409B" w:rsidRDefault="0057409B" w:rsidP="0057409B">
                      <w:r>
                        <w:t>+</w:t>
                      </w:r>
                      <w:r w:rsidR="00F2636B">
                        <w:t>register</w:t>
                      </w:r>
                      <w:r>
                        <w:t xml:space="preserve"> </w:t>
                      </w:r>
                      <w:r w:rsidR="00F2636B">
                        <w:t>prisoner ()</w:t>
                      </w:r>
                    </w:p>
                    <w:p w:rsidR="0057409B" w:rsidRDefault="0057409B" w:rsidP="0057409B">
                      <w:r>
                        <w:t xml:space="preserve">+transfer </w:t>
                      </w:r>
                      <w:r w:rsidR="00F2636B">
                        <w:t>prisoner ()</w:t>
                      </w:r>
                    </w:p>
                    <w:p w:rsidR="0057409B" w:rsidRDefault="0057409B" w:rsidP="0057409B">
                      <w:r>
                        <w:t xml:space="preserve">+update </w:t>
                      </w:r>
                      <w:r w:rsidR="00F2636B">
                        <w:t>prisoner ()</w:t>
                      </w:r>
                    </w:p>
                    <w:p w:rsidR="0057409B" w:rsidRDefault="0057409B" w:rsidP="0057409B"/>
                    <w:p w:rsidR="0057409B" w:rsidRDefault="0057409B" w:rsidP="0057409B"/>
                  </w:txbxContent>
                </v:textbox>
              </v:shape>
            </w:pict>
          </mc:Fallback>
        </mc:AlternateContent>
      </w:r>
      <w:r w:rsidR="00574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2C510" wp14:editId="178ED440">
                <wp:simplePos x="0" y="0"/>
                <wp:positionH relativeFrom="column">
                  <wp:posOffset>1724024</wp:posOffset>
                </wp:positionH>
                <wp:positionV relativeFrom="paragraph">
                  <wp:posOffset>3724274</wp:posOffset>
                </wp:positionV>
                <wp:extent cx="2289175" cy="1447800"/>
                <wp:effectExtent l="0" t="0" r="158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9B" w:rsidRDefault="0057409B" w:rsidP="0057409B">
                            <w:r>
                              <w:t>-fname</w:t>
                            </w:r>
                            <w:r w:rsidR="00F2636B">
                              <w:t>: varchar</w:t>
                            </w:r>
                          </w:p>
                          <w:p w:rsidR="0057409B" w:rsidRDefault="0057409B" w:rsidP="0057409B">
                            <w:r>
                              <w:t>-lname</w:t>
                            </w:r>
                            <w:r w:rsidR="00F2636B">
                              <w:t>: varchar</w:t>
                            </w:r>
                          </w:p>
                          <w:p w:rsidR="0057409B" w:rsidRDefault="0057409B" w:rsidP="0057409B">
                            <w:r>
                              <w:t>-id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57409B" w:rsidRDefault="0057409B" w:rsidP="0057409B">
                            <w:r>
                              <w:t>-zone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57409B" w:rsidRDefault="0057409B" w:rsidP="00574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35.75pt;margin-top:293.25pt;width:180.25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N4pJw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">
                <v:textbox>
                  <w:txbxContent>
                    <w:p w:rsidR="0057409B" w:rsidRDefault="0057409B" w:rsidP="0057409B">
                      <w:r>
                        <w:t>-fname</w:t>
                      </w:r>
                      <w:r w:rsidR="00F2636B">
                        <w:t>: varchar</w:t>
                      </w:r>
                    </w:p>
                    <w:p w:rsidR="0057409B" w:rsidRDefault="0057409B" w:rsidP="0057409B">
                      <w:r>
                        <w:t>-lname</w:t>
                      </w:r>
                      <w:r w:rsidR="00F2636B">
                        <w:t>: varchar</w:t>
                      </w:r>
                    </w:p>
                    <w:p w:rsidR="0057409B" w:rsidRDefault="0057409B" w:rsidP="0057409B">
                      <w:r>
                        <w:t>-id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57409B" w:rsidRDefault="0057409B" w:rsidP="0057409B">
                      <w:r>
                        <w:t>-zone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57409B" w:rsidRDefault="0057409B" w:rsidP="0057409B"/>
                  </w:txbxContent>
                </v:textbox>
              </v:shape>
            </w:pict>
          </mc:Fallback>
        </mc:AlternateContent>
      </w:r>
      <w:r w:rsidR="005740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16221" wp14:editId="61CE85BF">
                <wp:simplePos x="0" y="0"/>
                <wp:positionH relativeFrom="column">
                  <wp:posOffset>1724025</wp:posOffset>
                </wp:positionH>
                <wp:positionV relativeFrom="paragraph">
                  <wp:posOffset>3286125</wp:posOffset>
                </wp:positionV>
                <wp:extent cx="2289175" cy="438150"/>
                <wp:effectExtent l="0" t="0" r="158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09B" w:rsidRPr="00F2636B" w:rsidRDefault="0057409B" w:rsidP="005740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636B">
                              <w:rPr>
                                <w:color w:val="FF0000"/>
                              </w:rPr>
                              <w:t>Insp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35.75pt;margin-top:258.75pt;width:180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SCJgIAAEsEAAAOAAAAZHJzL2Uyb0RvYy54bWysVNuO0zAQfUfiHyy/07ShY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">
                <v:textbox>
                  <w:txbxContent>
                    <w:p w:rsidR="0057409B" w:rsidRPr="00F2636B" w:rsidRDefault="0057409B" w:rsidP="0057409B">
                      <w:pPr>
                        <w:jc w:val="center"/>
                        <w:rPr>
                          <w:color w:val="FF0000"/>
                        </w:rPr>
                      </w:pPr>
                      <w:r w:rsidRPr="00F2636B">
                        <w:rPr>
                          <w:color w:val="FF0000"/>
                        </w:rPr>
                        <w:t>Inspector</w:t>
                      </w:r>
                    </w:p>
                  </w:txbxContent>
                </v:textbox>
              </v:shape>
            </w:pict>
          </mc:Fallback>
        </mc:AlternateContent>
      </w:r>
      <w:r w:rsidR="00B64C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DD098" wp14:editId="206839C0">
                <wp:simplePos x="0" y="0"/>
                <wp:positionH relativeFrom="column">
                  <wp:posOffset>1724024</wp:posOffset>
                </wp:positionH>
                <wp:positionV relativeFrom="paragraph">
                  <wp:posOffset>1790700</wp:posOffset>
                </wp:positionV>
                <wp:extent cx="2289175" cy="1028700"/>
                <wp:effectExtent l="0" t="0" r="158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C10" w:rsidRDefault="00B64C10" w:rsidP="00B64C10">
                            <w:r>
                              <w:t>+create account()</w:t>
                            </w:r>
                          </w:p>
                          <w:p w:rsidR="00B64C10" w:rsidRDefault="00B64C10" w:rsidP="00B64C10">
                            <w:r>
                              <w:t xml:space="preserve">+delete </w:t>
                            </w:r>
                            <w:r w:rsidR="0057409B">
                              <w:t>account ()</w:t>
                            </w:r>
                          </w:p>
                          <w:p w:rsidR="00B64C10" w:rsidRDefault="00B64C10" w:rsidP="00B64C10">
                            <w:r>
                              <w:t xml:space="preserve">+update </w:t>
                            </w:r>
                            <w:r w:rsidR="00F2636B">
                              <w:t>account ()</w:t>
                            </w:r>
                          </w:p>
                          <w:p w:rsidR="00B64C10" w:rsidRDefault="00B64C10" w:rsidP="00B64C10"/>
                          <w:p w:rsidR="00B64C10" w:rsidRDefault="00B64C10" w:rsidP="00B64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135.75pt;margin-top:141pt;width:180.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alKAIAAEw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">
                <v:textbox>
                  <w:txbxContent>
                    <w:p w:rsidR="00B64C10" w:rsidRDefault="00B64C10" w:rsidP="00B64C10">
                      <w:r>
                        <w:t>+create account()</w:t>
                      </w:r>
                    </w:p>
                    <w:p w:rsidR="00B64C10" w:rsidRDefault="00B64C10" w:rsidP="00B64C10">
                      <w:r>
                        <w:t xml:space="preserve">+delete </w:t>
                      </w:r>
                      <w:r w:rsidR="0057409B">
                        <w:t>account ()</w:t>
                      </w:r>
                    </w:p>
                    <w:p w:rsidR="00B64C10" w:rsidRDefault="00B64C10" w:rsidP="00B64C10">
                      <w:r>
                        <w:t xml:space="preserve">+update </w:t>
                      </w:r>
                      <w:r w:rsidR="00F2636B">
                        <w:t>account ()</w:t>
                      </w:r>
                    </w:p>
                    <w:p w:rsidR="00B64C10" w:rsidRDefault="00B64C10" w:rsidP="00B64C10"/>
                    <w:p w:rsidR="00B64C10" w:rsidRDefault="00B64C10" w:rsidP="00B64C10"/>
                  </w:txbxContent>
                </v:textbox>
              </v:shape>
            </w:pict>
          </mc:Fallback>
        </mc:AlternateContent>
      </w:r>
      <w:r w:rsidR="00B64C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4F1E" wp14:editId="10F41FF9">
                <wp:simplePos x="0" y="0"/>
                <wp:positionH relativeFrom="column">
                  <wp:posOffset>1724025</wp:posOffset>
                </wp:positionH>
                <wp:positionV relativeFrom="paragraph">
                  <wp:posOffset>419101</wp:posOffset>
                </wp:positionV>
                <wp:extent cx="2289175" cy="13716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C10" w:rsidRDefault="00B64C10" w:rsidP="00B64C10">
                            <w:r>
                              <w:t>-fname:varchar</w:t>
                            </w:r>
                          </w:p>
                          <w:p w:rsidR="00B64C10" w:rsidRDefault="00B64C10" w:rsidP="00B64C10">
                            <w:r>
                              <w:t>-lname:varchar</w:t>
                            </w:r>
                          </w:p>
                          <w:p w:rsidR="00B64C10" w:rsidRDefault="00B64C10" w:rsidP="00B64C10">
                            <w:r>
                              <w:t>-id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B64C10" w:rsidRDefault="00B64C10" w:rsidP="00B64C10">
                            <w:r>
                              <w:t>-zone:</w:t>
                            </w:r>
                            <w:r w:rsidRPr="00B64C10">
                              <w:t xml:space="preserve"> </w:t>
                            </w:r>
                            <w:r>
                              <w:t>varchar</w:t>
                            </w:r>
                          </w:p>
                          <w:p w:rsidR="00B64C10" w:rsidRDefault="00B64C10" w:rsidP="00B64C10"/>
                          <w:p w:rsidR="00B64C10" w:rsidRDefault="00B64C10" w:rsidP="00B64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5.75pt;margin-top:33pt;width:180.2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jgKAIAAEw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">
                <v:textbox>
                  <w:txbxContent>
                    <w:p w:rsidR="00B64C10" w:rsidRDefault="00B64C10" w:rsidP="00B64C10">
                      <w:r>
                        <w:t>-fname:varchar</w:t>
                      </w:r>
                    </w:p>
                    <w:p w:rsidR="00B64C10" w:rsidRDefault="00B64C10" w:rsidP="00B64C10">
                      <w:r>
                        <w:t>-lname:varchar</w:t>
                      </w:r>
                    </w:p>
                    <w:p w:rsidR="00B64C10" w:rsidRDefault="00B64C10" w:rsidP="00B64C10">
                      <w:r>
                        <w:t>-id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B64C10" w:rsidRDefault="00B64C10" w:rsidP="00B64C10">
                      <w:r>
                        <w:t>-zone:</w:t>
                      </w:r>
                      <w:r w:rsidRPr="00B64C10">
                        <w:t xml:space="preserve"> </w:t>
                      </w:r>
                      <w:r>
                        <w:t>varchar</w:t>
                      </w:r>
                    </w:p>
                    <w:p w:rsidR="00B64C10" w:rsidRDefault="00B64C10" w:rsidP="00B64C10"/>
                    <w:p w:rsidR="00B64C10" w:rsidRDefault="00B64C10" w:rsidP="00B64C10"/>
                  </w:txbxContent>
                </v:textbox>
              </v:shape>
            </w:pict>
          </mc:Fallback>
        </mc:AlternateContent>
      </w:r>
      <w:r w:rsidR="00C21033">
        <w:t>s</w:t>
      </w:r>
      <w:bookmarkStart w:id="0" w:name="_GoBack"/>
      <w:bookmarkEnd w:id="0"/>
      <w:r w:rsidR="00011EEE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907ED" w:rsidSect="00FC1370">
      <w:pgSz w:w="11906" w:h="16838"/>
      <w:pgMar w:top="1440" w:right="1440" w:bottom="1440" w:left="1440" w:header="708" w:footer="708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10"/>
    <w:rsid w:val="00011EEE"/>
    <w:rsid w:val="000D7D55"/>
    <w:rsid w:val="002A5685"/>
    <w:rsid w:val="00360609"/>
    <w:rsid w:val="00452457"/>
    <w:rsid w:val="0057409B"/>
    <w:rsid w:val="005B241B"/>
    <w:rsid w:val="00601401"/>
    <w:rsid w:val="0061359F"/>
    <w:rsid w:val="006A7D0B"/>
    <w:rsid w:val="00A67A13"/>
    <w:rsid w:val="00A81888"/>
    <w:rsid w:val="00B1112A"/>
    <w:rsid w:val="00B404C0"/>
    <w:rsid w:val="00B64C10"/>
    <w:rsid w:val="00C21033"/>
    <w:rsid w:val="00F2636B"/>
    <w:rsid w:val="00FC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905-C6F6-48B7-B372-DFB70D31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1</cp:revision>
  <dcterms:created xsi:type="dcterms:W3CDTF">2021-02-25T06:45:00Z</dcterms:created>
  <dcterms:modified xsi:type="dcterms:W3CDTF">2021-02-25T18:23:00Z</dcterms:modified>
</cp:coreProperties>
</file>